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0B37C4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0C39E0" w:rsidRDefault="000C39E0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0C39E0" w:rsidRPr="000C39E0" w:rsidRDefault="000C39E0" w:rsidP="000C39E0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  <w:r w:rsidRPr="000C39E0"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857375" cy="1778069"/>
                        <wp:effectExtent l="19050" t="0" r="952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unnamed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2952" cy="17834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0C39E0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дошкольное 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Центр развития ребенка - </w:t>
                  </w:r>
                  <w:proofErr w:type="spellStart"/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т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ад №1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4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«Золотая рыбка» 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Орска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»</w:t>
                  </w: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 и фактич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ский адрес 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2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оспект Орский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1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А»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 дни: понедельник – пятница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Группы функционируют в </w:t>
                  </w:r>
                  <w:proofErr w:type="gramStart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жиме полного дня</w:t>
                  </w:r>
                  <w:proofErr w:type="gramEnd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2 часов,     кратковременного-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 – 5 часов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И.о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</w:t>
                  </w:r>
                  <w:r w:rsidR="000C39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его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E4196" w:rsidRPr="000C39E0" w:rsidRDefault="000C39E0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Султамуратова </w:t>
                  </w:r>
                </w:p>
                <w:p w:rsidR="002C6DFB" w:rsidRPr="002C6DFB" w:rsidRDefault="000C39E0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Махаббат Ажибеко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FB1501" w:rsidRDefault="000C39E0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4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4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19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0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 4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4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2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r w:rsidR="00305B50" w:rsidRPr="00305B50">
                    <w:rPr>
                      <w:rStyle w:val="ac"/>
                      <w:rFonts w:ascii="Times New Roman" w:hAnsi="Times New Roman" w:cs="Times New Roman"/>
                      <w:sz w:val="20"/>
                      <w:szCs w:val="20"/>
                    </w:rPr>
                    <w:t>goldfish104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@</w:t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il.ru</w:t>
                  </w:r>
                  <w:proofErr w:type="spellEnd"/>
                </w:p>
                <w:p w:rsidR="00CD1DF2" w:rsidRPr="00CD1DF2" w:rsidRDefault="00742EB4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562100" cy="1562100"/>
                        <wp:effectExtent l="19050" t="0" r="0" b="0"/>
                        <wp:docPr id="8" name="Рисунок 1" descr="D:\Desktop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esktop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251698176;visibility:visible;mso-position-horizontal-relative:margin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3412F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дставление бесплатного и общедоступного  дошкольного в соответствии с Федеральным государственным образовательным стандартом дошкольного образования, а также присмотр и уход </w:t>
                  </w:r>
                  <w:r w:rsidR="0003674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за детьми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5F40DF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3 лет до прекра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3412F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28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0 мест, списочный состав детей в учреждении – </w:t>
                  </w:r>
                  <w:r w:rsidR="003412F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47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357754" w:rsidRPr="0003674B" w:rsidRDefault="0003674B" w:rsidP="0003674B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1 групп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щеразвивающей  направленности  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03674B" w:rsidRPr="00452C2D" w:rsidRDefault="0003674B" w:rsidP="0003674B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(1 человек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84137D" w:rsidRPr="0003674B" w:rsidRDefault="005F40DF" w:rsidP="0003674B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музыкальный </w:t>
                  </w:r>
                  <w:r w:rsidR="0003674B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руководитель (1 человек),</w:t>
                  </w:r>
                </w:p>
                <w:p w:rsidR="0003674B" w:rsidRPr="0003674B" w:rsidRDefault="0003674B" w:rsidP="0003674B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инструктор по физической культуре (1 человек),</w:t>
                  </w:r>
                </w:p>
                <w:p w:rsidR="00212C05" w:rsidRPr="00452C2D" w:rsidRDefault="003412F6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спитатели (14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="0003674B">
                    <w:rPr>
                      <w:rFonts w:ascii="Times New Roman" w:hAnsi="Times New Roman" w:cs="Times New Roman"/>
                      <w:lang w:val="ru-RU"/>
                    </w:rPr>
                    <w:t>м – 41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="0003674B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03674B">
                    <w:rPr>
                      <w:rFonts w:ascii="Times New Roman" w:hAnsi="Times New Roman" w:cs="Times New Roman"/>
                      <w:lang w:val="ru-RU"/>
                    </w:rPr>
                    <w:t>59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03674B">
                    <w:rPr>
                      <w:rFonts w:ascii="Times New Roman" w:hAnsi="Times New Roman" w:cs="Times New Roman"/>
                      <w:lang w:val="ru-RU"/>
                    </w:rPr>
                    <w:t>82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03674B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77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 </w:t>
                  </w:r>
                  <w:r w:rsidR="00311D1E">
                    <w:rPr>
                      <w:kern w:val="24"/>
                      <w:sz w:val="22"/>
                      <w:szCs w:val="22"/>
                    </w:rPr>
                    <w:t>2016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. – </w:t>
                  </w:r>
                  <w:r w:rsidR="00311D1E">
                    <w:rPr>
                      <w:kern w:val="24"/>
                      <w:sz w:val="22"/>
                      <w:szCs w:val="22"/>
                    </w:rPr>
                    <w:t xml:space="preserve">частичный 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>ремонт кровли, 2020 г. –</w:t>
                  </w:r>
                  <w:r w:rsidR="00311D1E">
                    <w:rPr>
                      <w:kern w:val="24"/>
                      <w:sz w:val="22"/>
                      <w:szCs w:val="22"/>
                    </w:rPr>
                    <w:t xml:space="preserve">  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>косметический ремонт помещений (музыкальный зал, группы, пищеблок)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80%.  </w:t>
                  </w:r>
                  <w:r w:rsidR="00FC08A9">
                    <w:rPr>
                      <w:kern w:val="24"/>
                      <w:sz w:val="22"/>
                      <w:szCs w:val="22"/>
                    </w:rPr>
                    <w:t>Учреждение  оснащено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оргтехникой, компьютерами, </w:t>
                  </w:r>
                  <w:r w:rsidR="00FC08A9">
                    <w:rPr>
                      <w:kern w:val="24"/>
                      <w:sz w:val="22"/>
                      <w:szCs w:val="22"/>
                    </w:rPr>
                    <w:t xml:space="preserve">все группы оснащены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дидактическими материалами, наглядными пособиями для обучения, воспитания </w:t>
                  </w:r>
                  <w:r w:rsidR="00FC08A9">
                    <w:rPr>
                      <w:kern w:val="24"/>
                      <w:sz w:val="22"/>
                      <w:szCs w:val="22"/>
                    </w:rPr>
                    <w:t>дошкольников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992403" w:rsidRPr="00992403" w:rsidRDefault="00992403" w:rsidP="00C82B17">
                  <w:pPr>
                    <w:pStyle w:val="ab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403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Благодарность </w:t>
                  </w:r>
                  <w:r w:rsidR="00C82B17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  <w:lang w:val="ru-RU"/>
                    </w:rPr>
                    <w:t xml:space="preserve">Управления образования </w:t>
                  </w:r>
                  <w:r w:rsidRPr="00992403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администрации</w:t>
                  </w:r>
                  <w:r w:rsidR="00C82B17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  <w:lang w:val="ru-RU"/>
                    </w:rPr>
                    <w:t xml:space="preserve"> г.Орска </w:t>
                  </w:r>
                  <w:r w:rsidRPr="00992403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за создание организационных условий активного участия педагога   в конкурсе социально значимых проектов «Мы этой памяти верны»,</w:t>
                  </w:r>
                  <w:r w:rsidRPr="00992403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2403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2020г</w:t>
                  </w:r>
                  <w:r w:rsidR="00C82B17">
                    <w:rPr>
                      <w:rStyle w:val="ac"/>
                      <w:rFonts w:ascii="Times New Roman" w:hAnsi="Times New Roman" w:cs="Times New Roman"/>
                      <w:b w:val="0"/>
                      <w:sz w:val="20"/>
                      <w:szCs w:val="20"/>
                      <w:lang w:val="ru-RU"/>
                    </w:rPr>
                    <w:t>.</w:t>
                  </w:r>
                </w:p>
                <w:p w:rsidR="003E6435" w:rsidRPr="000523A6" w:rsidRDefault="00992403" w:rsidP="00C82B17">
                  <w:pPr>
                    <w:pStyle w:val="ab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2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агодарность администрации и педагогическому коллективу МДОАУ №104  от Центра дистанционных мероприятий для развития детей дошкольного возраста «БЭБИ – АРТ» за большую организованную методическую помощь   в проведении Всероссийского творческого конкурса  «Новогодняя сказка» </w:t>
                  </w:r>
                  <w:r w:rsidRPr="0099240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r w:rsidRPr="00992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г</w:t>
                  </w:r>
                  <w:r w:rsidR="00C82B1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:rsidR="000523A6" w:rsidRPr="000523A6" w:rsidRDefault="000523A6" w:rsidP="000523A6">
                  <w:pPr>
                    <w:pStyle w:val="ab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23A6">
                    <w:rPr>
                      <w:rFonts w:ascii="Times New Roman" w:hAnsi="Times New Roman"/>
                      <w:sz w:val="20"/>
                      <w:szCs w:val="20"/>
                    </w:rPr>
                    <w:t>Диплом 1 степени Всероссийского конкурса «Охрана труда и обеспечение безопасности  образовательного процесса в ДО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,</w:t>
                  </w:r>
                  <w:r w:rsidRPr="000523A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017г.</w:t>
                  </w:r>
                </w:p>
                <w:p w:rsidR="00ED2C38" w:rsidRPr="00992403" w:rsidRDefault="003E6435" w:rsidP="00C82B1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99240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Победитель регионального конкурса «Детский сад года </w:t>
                  </w:r>
                  <w:r w:rsidR="00992403" w:rsidRPr="0099240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2014г</w:t>
                  </w:r>
                  <w:r w:rsidR="0099240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  <w:r w:rsidR="00992403" w:rsidRPr="0099240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»</w:t>
                  </w:r>
                </w:p>
                <w:p w:rsidR="00992403" w:rsidRPr="00992403" w:rsidRDefault="00992403" w:rsidP="00C82B1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В</w:t>
                  </w:r>
                  <w:r w:rsidRPr="00992403">
                    <w:rPr>
                      <w:rFonts w:eastAsia="Calibri"/>
                      <w:sz w:val="20"/>
                      <w:szCs w:val="20"/>
                    </w:rPr>
                    <w:t>ключен</w:t>
                  </w:r>
                  <w:r>
                    <w:rPr>
                      <w:rFonts w:eastAsia="Calibri"/>
                      <w:sz w:val="20"/>
                      <w:szCs w:val="20"/>
                    </w:rPr>
                    <w:t>ы</w:t>
                  </w:r>
                  <w:r w:rsidRPr="00992403">
                    <w:rPr>
                      <w:rFonts w:eastAsia="Calibri"/>
                      <w:sz w:val="20"/>
                      <w:szCs w:val="20"/>
                    </w:rPr>
                    <w:t xml:space="preserve"> в Национальный Реестр «Ведущие образовательные учреждения России – 2015».                 </w:t>
                  </w:r>
                </w:p>
                <w:p w:rsidR="005F40DF" w:rsidRPr="00992403" w:rsidRDefault="003E6435" w:rsidP="00C82B1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99240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За новаторский подход к работе и созданию условий для воспитанников образовательная организация занесена  на Доску почета </w:t>
                  </w:r>
                  <w:r w:rsidR="00992403" w:rsidRPr="0099240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Советского</w:t>
                  </w:r>
                  <w:r w:rsidR="000523A6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района </w:t>
                  </w:r>
                  <w:proofErr w:type="gramStart"/>
                  <w:r w:rsidR="000523A6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г</w:t>
                  </w:r>
                  <w:proofErr w:type="gramEnd"/>
                  <w:r w:rsidR="000523A6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 Орска,</w:t>
                  </w:r>
                </w:p>
                <w:p w:rsidR="005F40DF" w:rsidRDefault="00992403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040765" cy="1387685"/>
                        <wp:effectExtent l="19050" t="0" r="6985" b="0"/>
                        <wp:docPr id="9" name="Рисунок 4" descr="d:\Desktop\2020 -2021\визитка\грамота детский сад год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Desktop\2020 -2021\визитка\грамота детский сад год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518" cy="1390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2403"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  <w:t xml:space="preserve"> </w:t>
                  </w:r>
                  <w:r w:rsidRPr="00992403">
                    <w:rPr>
                      <w:noProof/>
                    </w:rPr>
                    <w:drawing>
                      <wp:inline distT="0" distB="0" distL="0" distR="0">
                        <wp:extent cx="895174" cy="1381125"/>
                        <wp:effectExtent l="19050" t="0" r="176" b="0"/>
                        <wp:docPr id="11" name="Рисунок 1" descr="d:\Desktop\2020 -2021\визитка\книга почет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esktop\2020 -2021\визитка\книга почет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174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2B17" w:rsidRPr="00681EB3">
                    <w:rPr>
                      <w:rFonts w:eastAsia="Calibri"/>
                      <w:sz w:val="28"/>
                      <w:szCs w:val="28"/>
                      <w:u w:val="single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5pt;height:105pt" o:ole="">
                        <v:imagedata r:id="rId12" o:title=""/>
                      </v:shape>
                      <o:OLEObject Type="Embed" ProgID="FoxitReader.Document" ShapeID="_x0000_i1025" DrawAspect="Content" ObjectID="_1670835766" r:id="rId13"/>
                    </w:object>
                  </w:r>
                  <w:r w:rsidR="00C82B17" w:rsidRPr="00C82B17">
                    <w:rPr>
                      <w:rFonts w:eastAsia="Calibri"/>
                      <w:noProof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943207" cy="1381125"/>
                        <wp:effectExtent l="19050" t="0" r="9293" b="0"/>
                        <wp:docPr id="13" name="Рисунок 3" descr="d:\Desktop\Махаббат\метод работа\2019-2020\ГРАМОТЫ 2020\Овчинникова\img120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esktop\Махаббат\метод работа\2019-2020\ГРАМОТЫ 2020\Овчинникова\img120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094" cy="1382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емонтно – 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ДОУ.</w:t>
                  </w:r>
                </w:p>
                <w:p w:rsidR="0084137D" w:rsidRPr="00452C2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территории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 и спортивной площадки)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 ФГОС </w:t>
                  </w:r>
                  <w:proofErr w:type="gramStart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</w:t>
                  </w:r>
                  <w:proofErr w:type="gramEnd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37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3B" w:rsidRDefault="0058653B" w:rsidP="00D94AC3">
      <w:pPr>
        <w:spacing w:after="0" w:line="240" w:lineRule="auto"/>
      </w:pPr>
      <w:r>
        <w:separator/>
      </w:r>
    </w:p>
  </w:endnote>
  <w:endnote w:type="continuationSeparator" w:id="0">
    <w:p w:rsidR="0058653B" w:rsidRDefault="0058653B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3B" w:rsidRDefault="0058653B" w:rsidP="00D94AC3">
      <w:pPr>
        <w:spacing w:after="0" w:line="240" w:lineRule="auto"/>
      </w:pPr>
      <w:r>
        <w:separator/>
      </w:r>
    </w:p>
  </w:footnote>
  <w:footnote w:type="continuationSeparator" w:id="0">
    <w:p w:rsidR="0058653B" w:rsidRDefault="0058653B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F57C6"/>
    <w:multiLevelType w:val="hybridMultilevel"/>
    <w:tmpl w:val="91B44C28"/>
    <w:lvl w:ilvl="0" w:tplc="FCC0DB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94AC3"/>
    <w:rsid w:val="0003674B"/>
    <w:rsid w:val="00041511"/>
    <w:rsid w:val="000523A6"/>
    <w:rsid w:val="00065306"/>
    <w:rsid w:val="00082A70"/>
    <w:rsid w:val="000905FA"/>
    <w:rsid w:val="00091F03"/>
    <w:rsid w:val="000B37C4"/>
    <w:rsid w:val="000B7BAA"/>
    <w:rsid w:val="000C39E0"/>
    <w:rsid w:val="000D3D21"/>
    <w:rsid w:val="000E080F"/>
    <w:rsid w:val="000E7F01"/>
    <w:rsid w:val="001407C2"/>
    <w:rsid w:val="00195292"/>
    <w:rsid w:val="001A1BC6"/>
    <w:rsid w:val="001B650A"/>
    <w:rsid w:val="001C12A7"/>
    <w:rsid w:val="001C7D48"/>
    <w:rsid w:val="001D0F52"/>
    <w:rsid w:val="00212C05"/>
    <w:rsid w:val="002244C1"/>
    <w:rsid w:val="00246294"/>
    <w:rsid w:val="00246905"/>
    <w:rsid w:val="002C6DFB"/>
    <w:rsid w:val="002D3A23"/>
    <w:rsid w:val="002E4196"/>
    <w:rsid w:val="002E4993"/>
    <w:rsid w:val="00305B50"/>
    <w:rsid w:val="00311D1E"/>
    <w:rsid w:val="003412F6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8653B"/>
    <w:rsid w:val="005F2DF1"/>
    <w:rsid w:val="005F40DF"/>
    <w:rsid w:val="005F7F57"/>
    <w:rsid w:val="00616235"/>
    <w:rsid w:val="00626C6D"/>
    <w:rsid w:val="00631929"/>
    <w:rsid w:val="006368C1"/>
    <w:rsid w:val="006719B5"/>
    <w:rsid w:val="006F77EE"/>
    <w:rsid w:val="00712C3D"/>
    <w:rsid w:val="0073558A"/>
    <w:rsid w:val="00742EB4"/>
    <w:rsid w:val="007723B5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92403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82B17"/>
    <w:rsid w:val="00CD1DF2"/>
    <w:rsid w:val="00D250E2"/>
    <w:rsid w:val="00D40819"/>
    <w:rsid w:val="00D9115E"/>
    <w:rsid w:val="00D94AC3"/>
    <w:rsid w:val="00DA3A4F"/>
    <w:rsid w:val="00DB0E9D"/>
    <w:rsid w:val="00DE417D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  <w:rsid w:val="00FC08A9"/>
    <w:rsid w:val="00FE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1EE3-9D00-4185-8426-2328470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19</cp:revision>
  <cp:lastPrinted>2009-01-08T12:05:00Z</cp:lastPrinted>
  <dcterms:created xsi:type="dcterms:W3CDTF">2020-12-23T13:32:00Z</dcterms:created>
  <dcterms:modified xsi:type="dcterms:W3CDTF">2020-12-30T07:16:00Z</dcterms:modified>
</cp:coreProperties>
</file>